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D5" w:rsidRPr="00CC0F6E" w:rsidRDefault="00CC0F6E" w:rsidP="00CC0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6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B0E19">
        <w:rPr>
          <w:rFonts w:ascii="Times New Roman" w:hAnsi="Times New Roman" w:cs="Times New Roman"/>
          <w:sz w:val="24"/>
          <w:szCs w:val="24"/>
        </w:rPr>
        <w:t>11</w:t>
      </w:r>
      <w:r w:rsidRPr="00CC0F6E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CC0F6E" w:rsidRDefault="00CC0F6E" w:rsidP="00CC0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6E">
        <w:rPr>
          <w:rFonts w:ascii="Times New Roman" w:hAnsi="Times New Roman" w:cs="Times New Roman"/>
          <w:sz w:val="24"/>
          <w:szCs w:val="24"/>
        </w:rPr>
        <w:t>GK-I.271.</w:t>
      </w:r>
      <w:r w:rsidR="0028656A">
        <w:rPr>
          <w:rFonts w:ascii="Times New Roman" w:hAnsi="Times New Roman" w:cs="Times New Roman"/>
          <w:sz w:val="24"/>
          <w:szCs w:val="24"/>
        </w:rPr>
        <w:t>1.1</w:t>
      </w:r>
      <w:r w:rsidR="00B82B71">
        <w:rPr>
          <w:rFonts w:ascii="Times New Roman" w:hAnsi="Times New Roman" w:cs="Times New Roman"/>
          <w:sz w:val="24"/>
          <w:szCs w:val="24"/>
        </w:rPr>
        <w:t>3</w:t>
      </w:r>
      <w:r w:rsidR="0028656A">
        <w:rPr>
          <w:rFonts w:ascii="Times New Roman" w:hAnsi="Times New Roman" w:cs="Times New Roman"/>
          <w:sz w:val="24"/>
          <w:szCs w:val="24"/>
        </w:rPr>
        <w:t>.201</w:t>
      </w:r>
      <w:r w:rsidR="00B82B71">
        <w:rPr>
          <w:rFonts w:ascii="Times New Roman" w:hAnsi="Times New Roman" w:cs="Times New Roman"/>
          <w:sz w:val="24"/>
          <w:szCs w:val="24"/>
        </w:rPr>
        <w:t>7</w:t>
      </w:r>
    </w:p>
    <w:p w:rsidR="00CC0F6E" w:rsidRPr="00CC0F6E" w:rsidRDefault="00CC0F6E" w:rsidP="00CC0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78" w:rsidRDefault="00831C78" w:rsidP="00831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CD5">
        <w:rPr>
          <w:rFonts w:ascii="Times New Roman" w:hAnsi="Times New Roman" w:cs="Times New Roman"/>
          <w:b/>
          <w:sz w:val="24"/>
          <w:szCs w:val="24"/>
        </w:rPr>
        <w:t>ZESTAWIENIE NIERUCHOMOŚCI, Z KTÓRYCH ODPADY SĄ ODBIERANE WRAZ Z ILOŚCIĄ POJEMNIKÓW</w:t>
      </w:r>
    </w:p>
    <w:p w:rsidR="00831C78" w:rsidRPr="00A01CD5" w:rsidRDefault="00A01CD5" w:rsidP="00831C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C78" w:rsidRPr="00A01CD5">
        <w:rPr>
          <w:rFonts w:ascii="Times New Roman" w:hAnsi="Times New Roman" w:cs="Times New Roman"/>
          <w:sz w:val="28"/>
          <w:szCs w:val="28"/>
        </w:rPr>
        <w:t>Zestawienie określa wykaz nieruchomości w poszcz</w:t>
      </w:r>
      <w:r w:rsidR="00827D43">
        <w:rPr>
          <w:rFonts w:ascii="Times New Roman" w:hAnsi="Times New Roman" w:cs="Times New Roman"/>
          <w:sz w:val="28"/>
          <w:szCs w:val="28"/>
        </w:rPr>
        <w:t>ególnych miejscowościach gminy</w:t>
      </w:r>
      <w:r w:rsidR="000A0AD3">
        <w:rPr>
          <w:rFonts w:ascii="Times New Roman" w:hAnsi="Times New Roman" w:cs="Times New Roman"/>
          <w:sz w:val="28"/>
          <w:szCs w:val="28"/>
        </w:rPr>
        <w:t>,</w:t>
      </w:r>
      <w:r w:rsidR="00827D43">
        <w:rPr>
          <w:rFonts w:ascii="Times New Roman" w:hAnsi="Times New Roman" w:cs="Times New Roman"/>
          <w:sz w:val="28"/>
          <w:szCs w:val="28"/>
        </w:rPr>
        <w:t xml:space="preserve"> na które złożono deklaracje </w:t>
      </w:r>
      <w:r w:rsidR="00831C78" w:rsidRPr="00A01CD5">
        <w:rPr>
          <w:rFonts w:ascii="Times New Roman" w:hAnsi="Times New Roman" w:cs="Times New Roman"/>
          <w:sz w:val="28"/>
          <w:szCs w:val="28"/>
        </w:rPr>
        <w:t>oraz ilości i pojemności pojemników, a także częstotliwość odbioru odpadów.</w:t>
      </w:r>
    </w:p>
    <w:p w:rsidR="00831C78" w:rsidRPr="004F369B" w:rsidRDefault="00A01CD5" w:rsidP="00831C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9B">
        <w:rPr>
          <w:rFonts w:ascii="Times New Roman" w:hAnsi="Times New Roman" w:cs="Times New Roman"/>
          <w:sz w:val="28"/>
          <w:szCs w:val="28"/>
        </w:rPr>
        <w:tab/>
      </w:r>
      <w:r w:rsidR="00831C78" w:rsidRPr="004F369B">
        <w:rPr>
          <w:rFonts w:ascii="Times New Roman" w:hAnsi="Times New Roman" w:cs="Times New Roman"/>
          <w:b/>
          <w:sz w:val="28"/>
          <w:szCs w:val="28"/>
        </w:rPr>
        <w:t>1. Wykaz nieruchomości w zabudowie wielorodzinnej.</w:t>
      </w:r>
    </w:p>
    <w:tbl>
      <w:tblPr>
        <w:tblStyle w:val="Tabela-Siatka"/>
        <w:tblW w:w="13575" w:type="dxa"/>
        <w:tblLayout w:type="fixed"/>
        <w:tblLook w:val="04A0"/>
      </w:tblPr>
      <w:tblGrid>
        <w:gridCol w:w="543"/>
        <w:gridCol w:w="1456"/>
        <w:gridCol w:w="2078"/>
        <w:gridCol w:w="1843"/>
        <w:gridCol w:w="2693"/>
        <w:gridCol w:w="2268"/>
        <w:gridCol w:w="2694"/>
      </w:tblGrid>
      <w:tr w:rsidR="00831C78" w:rsidRPr="004F369B" w:rsidTr="006572BC">
        <w:tc>
          <w:tcPr>
            <w:tcW w:w="543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56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Nr punktu gromadzenia odpadów</w:t>
            </w:r>
          </w:p>
        </w:tc>
        <w:tc>
          <w:tcPr>
            <w:tcW w:w="2078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1843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Liczba zamieszkałych osób</w:t>
            </w:r>
          </w:p>
        </w:tc>
        <w:tc>
          <w:tcPr>
            <w:tcW w:w="2693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Wymagana ilość pojemników na odpady komunalne </w:t>
            </w:r>
            <w:r w:rsidR="003D0E28">
              <w:rPr>
                <w:rFonts w:ascii="Times New Roman" w:hAnsi="Times New Roman" w:cs="Times New Roman"/>
                <w:sz w:val="24"/>
                <w:szCs w:val="24"/>
              </w:rPr>
              <w:t>zmieszane</w:t>
            </w:r>
            <w:r w:rsidR="000A0AD3"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 o pojemności 1100 l</w:t>
            </w:r>
          </w:p>
        </w:tc>
        <w:tc>
          <w:tcPr>
            <w:tcW w:w="2268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Ilość pojemników na odpady komunalne </w:t>
            </w:r>
            <w:r w:rsidR="003D0E28">
              <w:rPr>
                <w:rFonts w:ascii="Times New Roman" w:hAnsi="Times New Roman" w:cs="Times New Roman"/>
                <w:sz w:val="24"/>
                <w:szCs w:val="24"/>
              </w:rPr>
              <w:t>selektywnie zbierane (papier, szkło, metale i tworzywa sztuczne)</w:t>
            </w:r>
            <w:r w:rsidR="000A0AD3"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 typu DZWON</w:t>
            </w:r>
            <w:r w:rsidR="003D0E28">
              <w:rPr>
                <w:rFonts w:ascii="Times New Roman" w:hAnsi="Times New Roman" w:cs="Times New Roman"/>
                <w:sz w:val="24"/>
                <w:szCs w:val="24"/>
              </w:rPr>
              <w:t xml:space="preserve"> lub pojemników 1100 l</w:t>
            </w:r>
          </w:p>
        </w:tc>
        <w:tc>
          <w:tcPr>
            <w:tcW w:w="2694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Wymagana częstotliwość odbioru odpadów </w:t>
            </w:r>
            <w:r w:rsidR="000A0AD3" w:rsidRPr="004F3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w miesiącu</w:t>
            </w:r>
          </w:p>
        </w:tc>
      </w:tr>
      <w:tr w:rsidR="00831C78" w:rsidRPr="004F369B" w:rsidTr="003E1DCC">
        <w:tc>
          <w:tcPr>
            <w:tcW w:w="543" w:type="dxa"/>
            <w:vAlign w:val="center"/>
          </w:tcPr>
          <w:p w:rsidR="00831C78" w:rsidRPr="004F369B" w:rsidRDefault="002F5FB1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831C78" w:rsidRPr="004F369B" w:rsidRDefault="002F5FB1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31C78" w:rsidRPr="004F369B" w:rsidRDefault="002F5FB1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Bystrzyca Stara </w:t>
            </w:r>
            <w:r w:rsidR="008D6129" w:rsidRPr="004F36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831C78" w:rsidRPr="00070232" w:rsidRDefault="00793BC7" w:rsidP="001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31C78" w:rsidRPr="004F369B" w:rsidRDefault="008D6129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1C78" w:rsidRPr="004F369B" w:rsidRDefault="003D0E28" w:rsidP="00A0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31C78" w:rsidRPr="004F369B" w:rsidRDefault="006572BC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2BC" w:rsidRPr="004F369B" w:rsidTr="003E1DCC">
        <w:tc>
          <w:tcPr>
            <w:tcW w:w="543" w:type="dxa"/>
            <w:vMerge w:val="restart"/>
            <w:vAlign w:val="center"/>
          </w:tcPr>
          <w:p w:rsidR="006572BC" w:rsidRPr="004F369B" w:rsidRDefault="006572BC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vMerge w:val="restart"/>
            <w:vAlign w:val="center"/>
          </w:tcPr>
          <w:p w:rsidR="006572BC" w:rsidRPr="004F369B" w:rsidRDefault="006572BC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Pszczela Wola 1</w:t>
            </w:r>
          </w:p>
        </w:tc>
        <w:tc>
          <w:tcPr>
            <w:tcW w:w="1843" w:type="dxa"/>
          </w:tcPr>
          <w:p w:rsidR="006572BC" w:rsidRPr="00070232" w:rsidRDefault="003D0E28" w:rsidP="001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6572BC" w:rsidRPr="004F369B" w:rsidRDefault="00D24C78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6572BC" w:rsidRPr="004F369B" w:rsidRDefault="003D0E28" w:rsidP="00A0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6572BC" w:rsidRPr="004F369B" w:rsidRDefault="006572BC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2BC" w:rsidRPr="004F369B" w:rsidTr="006572BC">
        <w:tc>
          <w:tcPr>
            <w:tcW w:w="543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Pszczela Wola 3</w:t>
            </w:r>
          </w:p>
        </w:tc>
        <w:tc>
          <w:tcPr>
            <w:tcW w:w="1843" w:type="dxa"/>
          </w:tcPr>
          <w:p w:rsidR="006572BC" w:rsidRPr="00070232" w:rsidRDefault="001F0532" w:rsidP="001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Merge/>
          </w:tcPr>
          <w:p w:rsidR="006572BC" w:rsidRPr="004F369B" w:rsidRDefault="006572BC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29" w:rsidRPr="004F369B" w:rsidTr="004F369B">
        <w:tc>
          <w:tcPr>
            <w:tcW w:w="4077" w:type="dxa"/>
            <w:gridSpan w:val="3"/>
            <w:shd w:val="clear" w:color="auto" w:fill="C4BC96" w:themeFill="background2" w:themeFillShade="BF"/>
          </w:tcPr>
          <w:p w:rsidR="008D6129" w:rsidRPr="004F369B" w:rsidRDefault="008D6129" w:rsidP="00831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D6129" w:rsidRPr="004F369B" w:rsidRDefault="003D0E28" w:rsidP="004F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8D6129" w:rsidRPr="004F369B" w:rsidRDefault="004F369B" w:rsidP="00D0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8D6129" w:rsidRPr="004F369B" w:rsidRDefault="003D0E28" w:rsidP="00A0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8D6129" w:rsidRPr="004F369B" w:rsidRDefault="008D6129" w:rsidP="00831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0232" w:rsidRDefault="00070232">
      <w:pPr>
        <w:rPr>
          <w:rFonts w:ascii="Times New Roman" w:hAnsi="Times New Roman" w:cs="Times New Roman"/>
          <w:sz w:val="24"/>
          <w:szCs w:val="24"/>
        </w:rPr>
      </w:pPr>
    </w:p>
    <w:p w:rsidR="006572BC" w:rsidRPr="00E713CA" w:rsidRDefault="006572BC" w:rsidP="00831C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3CA">
        <w:rPr>
          <w:rFonts w:ascii="Times New Roman" w:hAnsi="Times New Roman" w:cs="Times New Roman"/>
          <w:b/>
          <w:sz w:val="28"/>
          <w:szCs w:val="28"/>
        </w:rPr>
        <w:t xml:space="preserve">2. Wykaz nieruchomości </w:t>
      </w:r>
      <w:r w:rsidR="009462FA" w:rsidRPr="00E713CA">
        <w:rPr>
          <w:rFonts w:ascii="Times New Roman" w:hAnsi="Times New Roman" w:cs="Times New Roman"/>
          <w:b/>
          <w:sz w:val="28"/>
          <w:szCs w:val="28"/>
        </w:rPr>
        <w:t xml:space="preserve">zamieszkałych </w:t>
      </w:r>
      <w:r w:rsidRPr="00E713CA">
        <w:rPr>
          <w:rFonts w:ascii="Times New Roman" w:hAnsi="Times New Roman" w:cs="Times New Roman"/>
          <w:b/>
          <w:sz w:val="28"/>
          <w:szCs w:val="28"/>
        </w:rPr>
        <w:t>na terenie całej gminy</w:t>
      </w:r>
    </w:p>
    <w:tbl>
      <w:tblPr>
        <w:tblStyle w:val="Tabela-Siatka"/>
        <w:tblW w:w="0" w:type="auto"/>
        <w:tblLook w:val="04A0"/>
      </w:tblPr>
      <w:tblGrid>
        <w:gridCol w:w="812"/>
        <w:gridCol w:w="2814"/>
        <w:gridCol w:w="1781"/>
        <w:gridCol w:w="1708"/>
        <w:gridCol w:w="1218"/>
        <w:gridCol w:w="2863"/>
        <w:gridCol w:w="2110"/>
      </w:tblGrid>
      <w:tr w:rsidR="00070232" w:rsidRPr="00070232" w:rsidTr="00070232">
        <w:trPr>
          <w:trHeight w:val="329"/>
        </w:trPr>
        <w:tc>
          <w:tcPr>
            <w:tcW w:w="812" w:type="dxa"/>
            <w:vMerge w:val="restart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vMerge w:val="restart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4707" w:type="dxa"/>
            <w:gridSpan w:val="3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Deklaracje</w:t>
            </w:r>
          </w:p>
        </w:tc>
        <w:tc>
          <w:tcPr>
            <w:tcW w:w="2863" w:type="dxa"/>
            <w:vMerge w:val="restart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Liczba nieruchomości trudnodostępnych</w:t>
            </w:r>
          </w:p>
        </w:tc>
        <w:tc>
          <w:tcPr>
            <w:tcW w:w="2110" w:type="dxa"/>
            <w:vMerge w:val="restart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Wymagana częstotliwość odbioru odpadów w miesiącu</w:t>
            </w:r>
          </w:p>
        </w:tc>
      </w:tr>
      <w:tr w:rsidR="00070232" w:rsidRPr="00070232" w:rsidTr="00070232">
        <w:trPr>
          <w:trHeight w:val="329"/>
        </w:trPr>
        <w:tc>
          <w:tcPr>
            <w:tcW w:w="812" w:type="dxa"/>
            <w:vMerge/>
            <w:shd w:val="clear" w:color="auto" w:fill="C4BC96" w:themeFill="background2" w:themeFillShade="BF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C4BC96" w:themeFill="background2" w:themeFillShade="BF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z segregacją</w:t>
            </w:r>
          </w:p>
        </w:tc>
        <w:tc>
          <w:tcPr>
            <w:tcW w:w="1708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bez segregacji</w:t>
            </w:r>
          </w:p>
        </w:tc>
        <w:tc>
          <w:tcPr>
            <w:tcW w:w="1218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863" w:type="dxa"/>
            <w:vMerge/>
            <w:shd w:val="clear" w:color="auto" w:fill="C4BC96" w:themeFill="background2" w:themeFillShade="BF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C4BC96" w:themeFill="background2" w:themeFillShade="BF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0232" w:rsidRPr="00070232" w:rsidTr="00070232">
        <w:trPr>
          <w:trHeight w:val="171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BORKOWIZN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85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BYSTRZYCA NOW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403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BYSTRZYCA STAR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DĘBIN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DĘBSZCZYZN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FRANCISZKÓW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IŻYC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36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AJETANÓWK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63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DOLN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655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GÓRN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63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MARYJSKI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63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PIERWSZ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668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OLONIA KIEŁCZEWICE DOLN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OSMOLICE DRUGI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483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OSMOLICE PIERWSZ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AWŁÓW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AWŁÓWEK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IOTROWIC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OLANÓWK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SZCZELA WOL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STRZYŻEWIC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070232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ŻABIA WOL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0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8B4A2B" w:rsidTr="00070232">
        <w:trPr>
          <w:trHeight w:val="674"/>
        </w:trPr>
        <w:tc>
          <w:tcPr>
            <w:tcW w:w="812" w:type="dxa"/>
            <w:shd w:val="clear" w:color="auto" w:fill="DDD9C3" w:themeFill="background2" w:themeFillShade="E6"/>
          </w:tcPr>
          <w:p w:rsidR="00070232" w:rsidRPr="008B4A2B" w:rsidRDefault="00070232" w:rsidP="00AA0A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DDD9C3" w:themeFill="background2" w:themeFillShade="E6"/>
            <w:vAlign w:val="center"/>
          </w:tcPr>
          <w:p w:rsidR="00070232" w:rsidRPr="008B4A2B" w:rsidRDefault="00070232" w:rsidP="00AA0A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A2B">
              <w:rPr>
                <w:rFonts w:ascii="Times New Roman" w:hAnsi="Times New Roman" w:cs="Times New Roman"/>
                <w:b/>
                <w:sz w:val="18"/>
                <w:szCs w:val="18"/>
              </w:rPr>
              <w:t>RAZEM W CAŁEJ GMINIE</w:t>
            </w:r>
          </w:p>
        </w:tc>
        <w:tc>
          <w:tcPr>
            <w:tcW w:w="1781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23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8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23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18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232">
              <w:rPr>
                <w:rFonts w:ascii="Times New Roman" w:hAnsi="Times New Roman" w:cs="Times New Roman"/>
                <w:b/>
              </w:rPr>
              <w:t>2047</w:t>
            </w:r>
          </w:p>
        </w:tc>
        <w:tc>
          <w:tcPr>
            <w:tcW w:w="2863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232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:rsidR="00070232" w:rsidRPr="008B4A2B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70232" w:rsidRPr="00831C78" w:rsidRDefault="00070232" w:rsidP="00A01C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0232" w:rsidRPr="00831C78" w:rsidSect="00A01CD5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31C78"/>
    <w:rsid w:val="00012D54"/>
    <w:rsid w:val="00061884"/>
    <w:rsid w:val="00070232"/>
    <w:rsid w:val="0009250E"/>
    <w:rsid w:val="000A0AD3"/>
    <w:rsid w:val="000E599C"/>
    <w:rsid w:val="000F2E37"/>
    <w:rsid w:val="001970D6"/>
    <w:rsid w:val="001D779A"/>
    <w:rsid w:val="001F0532"/>
    <w:rsid w:val="002138D7"/>
    <w:rsid w:val="0027406C"/>
    <w:rsid w:val="00285757"/>
    <w:rsid w:val="0028656A"/>
    <w:rsid w:val="002F5FB1"/>
    <w:rsid w:val="002F6E43"/>
    <w:rsid w:val="00363038"/>
    <w:rsid w:val="00391475"/>
    <w:rsid w:val="003B0BE0"/>
    <w:rsid w:val="003D0E28"/>
    <w:rsid w:val="003D7056"/>
    <w:rsid w:val="003E1DCC"/>
    <w:rsid w:val="00463418"/>
    <w:rsid w:val="00487582"/>
    <w:rsid w:val="004D6909"/>
    <w:rsid w:val="004E0422"/>
    <w:rsid w:val="004E661B"/>
    <w:rsid w:val="004F369B"/>
    <w:rsid w:val="004F6AE4"/>
    <w:rsid w:val="00537801"/>
    <w:rsid w:val="00573476"/>
    <w:rsid w:val="005914D7"/>
    <w:rsid w:val="00635DD2"/>
    <w:rsid w:val="006572BC"/>
    <w:rsid w:val="006E0763"/>
    <w:rsid w:val="007275D6"/>
    <w:rsid w:val="007471BB"/>
    <w:rsid w:val="00751634"/>
    <w:rsid w:val="00793BC7"/>
    <w:rsid w:val="007A1F76"/>
    <w:rsid w:val="00827D43"/>
    <w:rsid w:val="00831C78"/>
    <w:rsid w:val="0085341D"/>
    <w:rsid w:val="008B68A7"/>
    <w:rsid w:val="008D6129"/>
    <w:rsid w:val="00904150"/>
    <w:rsid w:val="009462FA"/>
    <w:rsid w:val="00961A2A"/>
    <w:rsid w:val="009B5B72"/>
    <w:rsid w:val="00A01CD5"/>
    <w:rsid w:val="00A04B98"/>
    <w:rsid w:val="00A52C4C"/>
    <w:rsid w:val="00A865A5"/>
    <w:rsid w:val="00A92682"/>
    <w:rsid w:val="00A9295B"/>
    <w:rsid w:val="00AB51EC"/>
    <w:rsid w:val="00AF2638"/>
    <w:rsid w:val="00AF713A"/>
    <w:rsid w:val="00B6403F"/>
    <w:rsid w:val="00B82B71"/>
    <w:rsid w:val="00CC0F6E"/>
    <w:rsid w:val="00D0351B"/>
    <w:rsid w:val="00D24C78"/>
    <w:rsid w:val="00D327BC"/>
    <w:rsid w:val="00D353BF"/>
    <w:rsid w:val="00D53E2B"/>
    <w:rsid w:val="00E713CA"/>
    <w:rsid w:val="00EB0E19"/>
    <w:rsid w:val="00EE4F36"/>
    <w:rsid w:val="00EF3A1D"/>
    <w:rsid w:val="00F86A82"/>
    <w:rsid w:val="00FC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E4BA-33EC-403A-B349-4A40D1C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Ania</cp:lastModifiedBy>
  <cp:revision>21</cp:revision>
  <cp:lastPrinted>2016-11-14T14:47:00Z</cp:lastPrinted>
  <dcterms:created xsi:type="dcterms:W3CDTF">2014-10-05T23:05:00Z</dcterms:created>
  <dcterms:modified xsi:type="dcterms:W3CDTF">2017-11-16T09:49:00Z</dcterms:modified>
</cp:coreProperties>
</file>